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D57161" w:rsidRDefault="00F55932" w:rsidP="00D57161">
      <w:pPr>
        <w:pStyle w:val="Nagwek1"/>
        <w:jc w:val="right"/>
        <w:rPr>
          <w:color w:val="auto"/>
        </w:rPr>
      </w:pPr>
      <w:r w:rsidRPr="00D57161">
        <w:rPr>
          <w:color w:val="auto"/>
        </w:rPr>
        <w:t>PROJEKT</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2679C7">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BE215E">
        <w:rPr>
          <w:rFonts w:ascii="Times New Roman" w:hAnsi="Times New Roman" w:cs="Times New Roman"/>
          <w:b/>
          <w:sz w:val="20"/>
          <w:szCs w:val="20"/>
        </w:rPr>
        <w:t>TI.</w:t>
      </w:r>
      <w:r w:rsidR="001146C3">
        <w:rPr>
          <w:rFonts w:ascii="Times New Roman" w:hAnsi="Times New Roman" w:cs="Times New Roman"/>
          <w:b/>
          <w:sz w:val="20"/>
          <w:szCs w:val="20"/>
        </w:rPr>
        <w:t>272….</w:t>
      </w:r>
      <w:r w:rsidR="00BE215E">
        <w:rPr>
          <w:rFonts w:ascii="Times New Roman" w:hAnsi="Times New Roman" w:cs="Times New Roman"/>
          <w:b/>
          <w:sz w:val="20"/>
          <w:szCs w:val="20"/>
        </w:rPr>
        <w:t>202</w:t>
      </w:r>
      <w:r w:rsidR="001A3BC6">
        <w:rPr>
          <w:rFonts w:ascii="Times New Roman" w:hAnsi="Times New Roman" w:cs="Times New Roman"/>
          <w:b/>
          <w:sz w:val="20"/>
          <w:szCs w:val="20"/>
        </w:rPr>
        <w:t>2</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1A3BC6">
        <w:rPr>
          <w:rFonts w:cs="Times New Roman"/>
          <w:b/>
          <w:sz w:val="20"/>
        </w:rPr>
        <w:t>2</w:t>
      </w:r>
      <w:r w:rsidRPr="00930A95">
        <w:rPr>
          <w:rFonts w:cs="Times New Roman"/>
          <w:b/>
          <w:sz w:val="20"/>
        </w:rPr>
        <w:t xml:space="preserve"> r. w Nidzicy</w:t>
      </w:r>
    </w:p>
    <w:p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rsidR="00C42184" w:rsidRPr="00930A95" w:rsidRDefault="00C42184" w:rsidP="00930A95">
      <w:pPr>
        <w:pStyle w:val="Tekstpodstawowy21"/>
        <w:spacing w:before="60" w:after="60" w:line="276" w:lineRule="auto"/>
        <w:jc w:val="center"/>
        <w:rPr>
          <w:rFonts w:cs="Times New Roman"/>
          <w:sz w:val="20"/>
        </w:rPr>
      </w:pPr>
    </w:p>
    <w:p w:rsidR="00035E37" w:rsidRPr="00035E37" w:rsidRDefault="00035E37" w:rsidP="00035E37">
      <w:pPr>
        <w:pStyle w:val="Tekstpodstawowy21"/>
        <w:spacing w:before="60" w:after="60"/>
        <w:ind w:left="0"/>
        <w:jc w:val="both"/>
        <w:rPr>
          <w:rFonts w:cs="Times New Roman"/>
          <w:sz w:val="20"/>
        </w:rPr>
      </w:pPr>
      <w:r w:rsidRPr="00035E37">
        <w:rPr>
          <w:rFonts w:cs="Times New Roman"/>
          <w:sz w:val="20"/>
        </w:rPr>
        <w:t>Gminą Nidzica z siedzibą w Nidzicy, przy Placu Wolności 1, 13-100 Nidzica, NIP 9840161572 REGON 510743640, reprezentowaną przez:</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Pr="00035E37">
        <w:rPr>
          <w:rFonts w:cs="Times New Roman"/>
          <w:sz w:val="20"/>
        </w:rPr>
        <w:t xml:space="preserve"> – </w:t>
      </w:r>
      <w:r>
        <w:rPr>
          <w:rFonts w:cs="Times New Roman"/>
          <w:sz w:val="20"/>
        </w:rPr>
        <w:t>…………..</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ą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EA7ABA" w:rsidRDefault="00EA7ABA" w:rsidP="00872FF1">
      <w:pPr>
        <w:pStyle w:val="Tekstpodstawowy21"/>
        <w:spacing w:before="60" w:after="60" w:line="276" w:lineRule="auto"/>
        <w:ind w:left="0"/>
        <w:jc w:val="center"/>
        <w:rPr>
          <w:rFonts w:cs="Times New Roman"/>
          <w:i/>
          <w:sz w:val="20"/>
        </w:rPr>
      </w:pPr>
    </w:p>
    <w:p w:rsidR="00C42184"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 - Prawo zamówień publicznych (Dz. U. z 20</w:t>
      </w:r>
      <w:r w:rsidR="001A3BC6">
        <w:rPr>
          <w:rFonts w:cs="Times New Roman"/>
          <w:i/>
          <w:sz w:val="20"/>
        </w:rPr>
        <w:t>21</w:t>
      </w:r>
      <w:r w:rsidR="00872FF1" w:rsidRPr="0081249D">
        <w:rPr>
          <w:rFonts w:cs="Times New Roman"/>
          <w:i/>
          <w:sz w:val="20"/>
        </w:rPr>
        <w:t xml:space="preserve">r.,  poz. </w:t>
      </w:r>
      <w:r w:rsidR="001A3BC6">
        <w:rPr>
          <w:rFonts w:cs="Times New Roman"/>
          <w:i/>
          <w:sz w:val="20"/>
        </w:rPr>
        <w:t>1129</w:t>
      </w:r>
      <w:r w:rsidR="00872FF1" w:rsidRPr="0081249D">
        <w:rPr>
          <w:rFonts w:cs="Times New Roman"/>
          <w:i/>
          <w:sz w:val="20"/>
        </w:rPr>
        <w:t>)</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274259" w:rsidRPr="001A3BC6" w:rsidRDefault="001D5A1D" w:rsidP="00872FF1">
      <w:pPr>
        <w:pStyle w:val="Bezodstpw1"/>
        <w:numPr>
          <w:ilvl w:val="0"/>
          <w:numId w:val="2"/>
        </w:numPr>
        <w:spacing w:line="240" w:lineRule="auto"/>
        <w:jc w:val="both"/>
        <w:rPr>
          <w:rFonts w:ascii="Times New Roman" w:hAnsi="Times New Roman"/>
          <w:b/>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001A3BC6" w:rsidRPr="001A3BC6">
        <w:t xml:space="preserve"> </w:t>
      </w:r>
      <w:r w:rsidR="001A3BC6" w:rsidRPr="001A3BC6">
        <w:rPr>
          <w:rFonts w:ascii="Times New Roman" w:hAnsi="Times New Roman"/>
          <w:b/>
          <w:sz w:val="20"/>
          <w:szCs w:val="20"/>
        </w:rPr>
        <w:t>Przebudowa dróg gminnych: ul. Wspólnej, ul. Marchlewskiego, ul. Narutowicza</w:t>
      </w:r>
      <w:r w:rsidR="00B32BE0" w:rsidRPr="001A3BC6">
        <w:rPr>
          <w:rFonts w:ascii="Times New Roman" w:hAnsi="Times New Roman"/>
          <w:b/>
          <w:sz w:val="24"/>
          <w:szCs w:val="24"/>
        </w:rPr>
        <w:t xml:space="preserve">. </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w:t>
      </w:r>
      <w:r w:rsidR="001A3BC6" w:rsidRPr="001A3BC6">
        <w:t xml:space="preserve"> </w:t>
      </w:r>
      <w:r w:rsidR="001A3BC6" w:rsidRPr="001A3BC6">
        <w:rPr>
          <w:rFonts w:ascii="Times New Roman" w:hAnsi="Times New Roman" w:cs="Times New Roman"/>
          <w:sz w:val="20"/>
          <w:szCs w:val="20"/>
        </w:rPr>
        <w:t>opis rodzaju, zakresu, miejsca i sposobu wykonywania robót budowlanych</w:t>
      </w:r>
      <w:r w:rsidRPr="00930A95">
        <w:rPr>
          <w:rFonts w:ascii="Times New Roman" w:hAnsi="Times New Roman" w:cs="Times New Roman"/>
          <w:sz w:val="20"/>
          <w:szCs w:val="20"/>
        </w:rPr>
        <w:t>, specyfikacja warunków zamówienia oraz oferta Wykonawcy.</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C42184" w:rsidRPr="002E3989" w:rsidRDefault="00BE215E"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Zamawiający oświadcza,</w:t>
      </w:r>
      <w:r w:rsidR="002F2A5B" w:rsidRPr="002F2A5B">
        <w:rPr>
          <w:rFonts w:ascii="Times New Roman" w:hAnsi="Times New Roman" w:cs="Times New Roman"/>
          <w:sz w:val="20"/>
          <w:szCs w:val="20"/>
        </w:rPr>
        <w:t xml:space="preserve"> </w:t>
      </w:r>
      <w:r w:rsidR="002F2A5B">
        <w:rPr>
          <w:rFonts w:ascii="Times New Roman" w:hAnsi="Times New Roman" w:cs="Times New Roman"/>
          <w:sz w:val="20"/>
          <w:szCs w:val="20"/>
        </w:rPr>
        <w:t xml:space="preserve">że </w:t>
      </w:r>
      <w:r w:rsidR="002F2A5B" w:rsidRPr="00930A95">
        <w:rPr>
          <w:rFonts w:ascii="Times New Roman" w:hAnsi="Times New Roman" w:cs="Times New Roman"/>
          <w:sz w:val="20"/>
          <w:szCs w:val="20"/>
        </w:rPr>
        <w:t xml:space="preserve">na wykonanie </w:t>
      </w:r>
      <w:r w:rsidR="002F2A5B">
        <w:rPr>
          <w:rFonts w:ascii="Times New Roman" w:hAnsi="Times New Roman" w:cs="Times New Roman"/>
          <w:sz w:val="20"/>
          <w:szCs w:val="20"/>
        </w:rPr>
        <w:t>przedmiotu umowy</w:t>
      </w:r>
      <w:r w:rsidR="002F2A5B" w:rsidRPr="00930A95">
        <w:rPr>
          <w:rFonts w:ascii="Times New Roman" w:hAnsi="Times New Roman" w:cs="Times New Roman"/>
          <w:sz w:val="20"/>
          <w:szCs w:val="20"/>
        </w:rPr>
        <w:t xml:space="preserve"> posiada</w:t>
      </w:r>
      <w:r w:rsidR="001A3BC6">
        <w:rPr>
          <w:rFonts w:ascii="Times New Roman" w:hAnsi="Times New Roman" w:cs="Times New Roman"/>
          <w:sz w:val="20"/>
          <w:szCs w:val="20"/>
        </w:rPr>
        <w:t xml:space="preserve"> skuteczne</w:t>
      </w:r>
      <w:r w:rsidR="001A3BC6" w:rsidRPr="001A3BC6">
        <w:rPr>
          <w:rFonts w:ascii="Times New Roman" w:hAnsi="Times New Roman" w:cs="Times New Roman"/>
          <w:sz w:val="20"/>
          <w:szCs w:val="20"/>
        </w:rPr>
        <w:t xml:space="preserve"> zgłoszenie wykonywania innych robót budowlanych</w:t>
      </w:r>
      <w:r w:rsidR="001A3BC6">
        <w:rPr>
          <w:rFonts w:ascii="Times New Roman" w:hAnsi="Times New Roman" w:cs="Times New Roman"/>
          <w:sz w:val="20"/>
          <w:szCs w:val="20"/>
        </w:rPr>
        <w:t xml:space="preserve"> z dnia 23.02.2022r.</w:t>
      </w:r>
      <w:r w:rsidR="00B32BE0" w:rsidRPr="002E3989">
        <w:rPr>
          <w:rFonts w:ascii="Times New Roman" w:hAnsi="Times New Roman" w:cs="Times New Roman"/>
          <w:b/>
          <w:sz w:val="20"/>
          <w:szCs w:val="20"/>
        </w:rPr>
        <w:t xml:space="preserve">  </w:t>
      </w:r>
      <w:r w:rsidR="00451AB8" w:rsidRPr="002E3989">
        <w:rPr>
          <w:rFonts w:ascii="Times New Roman" w:hAnsi="Times New Roman" w:cs="Times New Roman"/>
          <w:b/>
          <w:sz w:val="20"/>
          <w:szCs w:val="20"/>
        </w:rPr>
        <w:t xml:space="preserve"> </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rsidR="00C42184" w:rsidRPr="00930A95" w:rsidRDefault="00EA7ABA" w:rsidP="00930A95">
      <w:pPr>
        <w:pStyle w:val="Akapitzlist"/>
        <w:numPr>
          <w:ilvl w:val="0"/>
          <w:numId w:val="4"/>
        </w:num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zobowiązany jest do </w:t>
      </w:r>
      <w:r w:rsidR="00F1143F"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rsidR="00BA0327" w:rsidRPr="00BA0327" w:rsidRDefault="00BA0327" w:rsidP="00AB0AD7">
      <w:pPr>
        <w:pStyle w:val="Akapitzlist"/>
        <w:numPr>
          <w:ilvl w:val="0"/>
          <w:numId w:val="45"/>
        </w:numPr>
        <w:shd w:val="clear" w:color="auto" w:fill="FFFFFF"/>
        <w:spacing w:after="0"/>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7F41BD">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821E4E">
        <w:rPr>
          <w:rFonts w:ascii="Times New Roman" w:hAnsi="Times New Roman" w:cs="Times New Roman"/>
          <w:sz w:val="20"/>
          <w:szCs w:val="20"/>
        </w:rPr>
        <w:t xml:space="preserve">nagrodzenia, </w:t>
      </w:r>
      <w:r w:rsidR="00047F9C">
        <w:rPr>
          <w:rFonts w:ascii="Times New Roman" w:hAnsi="Times New Roman" w:cs="Times New Roman"/>
          <w:sz w:val="20"/>
          <w:szCs w:val="20"/>
        </w:rPr>
        <w:t>o którym mowa w § 6</w:t>
      </w:r>
      <w:r w:rsidR="00C42184" w:rsidRPr="00930A95">
        <w:rPr>
          <w:rFonts w:ascii="Times New Roman" w:hAnsi="Times New Roman" w:cs="Times New Roman"/>
          <w:sz w:val="20"/>
          <w:szCs w:val="20"/>
        </w:rPr>
        <w:t>;</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wykonawczych oraz przepisami techniczno-budowlanymi, normami państwowymi i zasadami współczesnej wiedzy technicznej oraz swoją ofertą;</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 xml:space="preserve">ykonawców zgodnie z § </w:t>
      </w:r>
      <w:r w:rsidR="005F0B22">
        <w:rPr>
          <w:rFonts w:ascii="Times New Roman" w:hAnsi="Times New Roman" w:cs="Times New Roman"/>
          <w:sz w:val="20"/>
          <w:szCs w:val="20"/>
        </w:rPr>
        <w:t>9</w:t>
      </w:r>
      <w:r w:rsidR="00BC5272" w:rsidRPr="00930A95">
        <w:rPr>
          <w:rFonts w:ascii="Times New Roman" w:hAnsi="Times New Roman" w:cs="Times New Roman"/>
          <w:sz w:val="20"/>
          <w:szCs w:val="20"/>
        </w:rPr>
        <w:t xml:space="preserve"> umowy;</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w:t>
      </w:r>
      <w:r w:rsidR="00821E4E">
        <w:rPr>
          <w:rFonts w:ascii="Times New Roman" w:hAnsi="Times New Roman" w:cs="Times New Roman"/>
          <w:sz w:val="20"/>
          <w:szCs w:val="20"/>
        </w:rPr>
        <w:t>p</w:t>
      </w:r>
      <w:r w:rsidRPr="00930A95">
        <w:rPr>
          <w:rFonts w:ascii="Times New Roman" w:hAnsi="Times New Roman" w:cs="Times New Roman"/>
          <w:sz w:val="20"/>
          <w:szCs w:val="20"/>
        </w:rPr>
        <w:t xml:space="preserve">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którzy świadczą usługi na podstawie odrębnych umów jako 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EA7ABA">
        <w:rPr>
          <w:rFonts w:ascii="Times New Roman" w:hAnsi="Times New Roman" w:cs="Times New Roman"/>
          <w:sz w:val="20"/>
          <w:szCs w:val="20"/>
        </w:rPr>
        <w:t>kierownika budowy</w:t>
      </w:r>
      <w:r w:rsidR="00C42184" w:rsidRPr="00930A95">
        <w:rPr>
          <w:rFonts w:ascii="Times New Roman" w:hAnsi="Times New Roman" w:cs="Times New Roman"/>
          <w:sz w:val="20"/>
          <w:szCs w:val="20"/>
        </w:rPr>
        <w:t>, który wykonuj</w:t>
      </w:r>
      <w:r w:rsidR="00EA7ABA">
        <w:rPr>
          <w:rFonts w:ascii="Times New Roman" w:hAnsi="Times New Roman" w:cs="Times New Roman"/>
          <w:sz w:val="20"/>
          <w:szCs w:val="20"/>
        </w:rPr>
        <w:t>e</w:t>
      </w:r>
      <w:r w:rsidR="00C42184" w:rsidRPr="00930A95">
        <w:rPr>
          <w:rFonts w:ascii="Times New Roman" w:hAnsi="Times New Roman" w:cs="Times New Roman"/>
          <w:sz w:val="20"/>
          <w:szCs w:val="20"/>
        </w:rPr>
        <w:t xml:space="preserve">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5260A7">
        <w:rPr>
          <w:rFonts w:ascii="Times New Roman" w:hAnsi="Times New Roman" w:cs="Times New Roman"/>
          <w:sz w:val="20"/>
          <w:szCs w:val="20"/>
        </w:rPr>
        <w:t xml:space="preserve">dokumentów, o których mowa w </w:t>
      </w:r>
      <w:r w:rsidR="005260A7" w:rsidRPr="005260A7">
        <w:rPr>
          <w:rFonts w:ascii="Times New Roman" w:hAnsi="Times New Roman" w:cs="Times New Roman"/>
          <w:sz w:val="20"/>
          <w:szCs w:val="20"/>
        </w:rPr>
        <w:t>§2</w:t>
      </w:r>
      <w:r w:rsidR="005260A7">
        <w:rPr>
          <w:rFonts w:ascii="Times New Roman" w:hAnsi="Times New Roman" w:cs="Times New Roman"/>
          <w:sz w:val="20"/>
          <w:szCs w:val="20"/>
        </w:rPr>
        <w:t xml:space="preserve"> ust. 1 pkt 6 (w pierwszej kolejności </w:t>
      </w:r>
      <w:r w:rsidRPr="00930A95">
        <w:rPr>
          <w:rFonts w:ascii="Times New Roman" w:hAnsi="Times New Roman" w:cs="Times New Roman"/>
          <w:sz w:val="20"/>
          <w:szCs w:val="20"/>
        </w:rPr>
        <w:t>oświadczenia</w:t>
      </w:r>
      <w:r w:rsidR="005260A7">
        <w:rPr>
          <w:rFonts w:ascii="Times New Roman" w:hAnsi="Times New Roman" w:cs="Times New Roman"/>
          <w:sz w:val="20"/>
          <w:szCs w:val="20"/>
        </w:rPr>
        <w:t xml:space="preserve"> </w:t>
      </w:r>
      <w:r w:rsidR="00821E4E">
        <w:rPr>
          <w:rFonts w:ascii="Times New Roman" w:hAnsi="Times New Roman" w:cs="Times New Roman"/>
          <w:sz w:val="20"/>
          <w:szCs w:val="20"/>
        </w:rPr>
        <w:t>W</w:t>
      </w:r>
      <w:r w:rsidR="005260A7">
        <w:rPr>
          <w:rFonts w:ascii="Times New Roman" w:hAnsi="Times New Roman" w:cs="Times New Roman"/>
          <w:sz w:val="20"/>
          <w:szCs w:val="20"/>
        </w:rPr>
        <w:t>ykonawcy/podwykonawcy, a na żądanie Zamawiającego pozostałych wskazanych tam dokumentów oraz wyjaśnień)</w:t>
      </w:r>
      <w:r w:rsidR="00821E4E">
        <w:rPr>
          <w:rFonts w:ascii="Times New Roman" w:hAnsi="Times New Roman" w:cs="Times New Roman"/>
          <w:sz w:val="20"/>
          <w:szCs w:val="20"/>
        </w:rPr>
        <w:t>,</w:t>
      </w:r>
      <w:r w:rsidR="005260A7">
        <w:rPr>
          <w:rFonts w:ascii="Times New Roman" w:hAnsi="Times New Roman" w:cs="Times New Roman"/>
          <w:sz w:val="20"/>
          <w:szCs w:val="20"/>
        </w:rPr>
        <w:t xml:space="preserve"> potwierdzających </w:t>
      </w:r>
      <w:r w:rsidR="005260A7" w:rsidRPr="00930A95">
        <w:rPr>
          <w:rFonts w:ascii="Times New Roman" w:hAnsi="Times New Roman" w:cs="Times New Roman"/>
          <w:sz w:val="20"/>
          <w:szCs w:val="20"/>
        </w:rPr>
        <w:t>spełnieni</w:t>
      </w:r>
      <w:r w:rsidR="005260A7">
        <w:rPr>
          <w:rFonts w:ascii="Times New Roman" w:hAnsi="Times New Roman" w:cs="Times New Roman"/>
          <w:sz w:val="20"/>
          <w:szCs w:val="20"/>
        </w:rPr>
        <w:t>e</w:t>
      </w:r>
      <w:r w:rsidR="005260A7" w:rsidRPr="00930A95">
        <w:rPr>
          <w:rFonts w:ascii="Times New Roman" w:hAnsi="Times New Roman" w:cs="Times New Roman"/>
          <w:sz w:val="20"/>
          <w:szCs w:val="20"/>
        </w:rPr>
        <w:t xml:space="preserve"> przez niego</w:t>
      </w:r>
      <w:r w:rsidR="007F5A23" w:rsidRPr="00930A95">
        <w:rPr>
          <w:rFonts w:ascii="Times New Roman" w:hAnsi="Times New Roman" w:cs="Times New Roman"/>
          <w:sz w:val="20"/>
          <w:szCs w:val="20"/>
        </w:rPr>
        <w:t xml:space="preserve"> jak i podwykonawców </w:t>
      </w:r>
      <w:r w:rsidR="00C42184" w:rsidRPr="00930A95">
        <w:rPr>
          <w:rFonts w:ascii="Times New Roman" w:hAnsi="Times New Roman" w:cs="Times New Roman"/>
          <w:sz w:val="20"/>
          <w:szCs w:val="20"/>
        </w:rPr>
        <w:t>obowiązku, o którym mowa w 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 xml:space="preserve">na terenie budowy obowiązujących warunków bezpieczeństwa i higieny pracy, dostarczenia i utrzymania na własny koszt </w:t>
      </w:r>
      <w:r w:rsidRPr="00930A95">
        <w:rPr>
          <w:rFonts w:ascii="Times New Roman" w:hAnsi="Times New Roman" w:cs="Times New Roman"/>
          <w:sz w:val="20"/>
          <w:szCs w:val="20"/>
        </w:rPr>
        <w:lastRenderedPageBreak/>
        <w:t>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o zamiarze wykonania robót zanikających  lub ulegających zakryci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wykonania  przed rozpoczęciem robót planu bezpieczeństwa i ochrony zdrowia,</w:t>
      </w:r>
      <w:r w:rsidR="00821E4E">
        <w:rPr>
          <w:rFonts w:ascii="Times New Roman" w:hAnsi="Times New Roman" w:cs="Times New Roman"/>
          <w:sz w:val="20"/>
          <w:szCs w:val="20"/>
        </w:rPr>
        <w:t xml:space="preserve"> jeżeli jest wymagany</w:t>
      </w:r>
      <w:r w:rsidRPr="00930A95">
        <w:rPr>
          <w:rFonts w:ascii="Times New Roman" w:hAnsi="Times New Roman" w:cs="Times New Roman"/>
          <w:sz w:val="20"/>
          <w:szCs w:val="20"/>
        </w:rPr>
        <w:t xml:space="preserve">;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EA7ABA">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 xml:space="preserve">wynikających z projektu </w:t>
      </w:r>
      <w:r w:rsidR="00EA7ABA">
        <w:rPr>
          <w:rFonts w:ascii="Times New Roman" w:hAnsi="Times New Roman" w:cs="Times New Roman"/>
          <w:sz w:val="20"/>
          <w:szCs w:val="20"/>
        </w:rPr>
        <w:t>wykonawczego</w:t>
      </w:r>
      <w:r w:rsidRPr="00930A95">
        <w:rPr>
          <w:rFonts w:ascii="Times New Roman" w:hAnsi="Times New Roman" w:cs="Times New Roman"/>
          <w:sz w:val="20"/>
          <w:szCs w:val="20"/>
        </w:rPr>
        <w:t xml:space="preserve">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 xml:space="preserve">wania się do poleceń </w:t>
      </w:r>
      <w:r w:rsidR="00412AB9"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w:t>
      </w:r>
      <w:r w:rsidR="00821E4E">
        <w:rPr>
          <w:rFonts w:ascii="Times New Roman" w:hAnsi="Times New Roman" w:cs="Times New Roman"/>
          <w:sz w:val="20"/>
          <w:szCs w:val="20"/>
        </w:rPr>
        <w:t xml:space="preserve"> Zamawiającego</w:t>
      </w:r>
      <w:r w:rsidRPr="00930A95">
        <w:rPr>
          <w:rFonts w:ascii="Times New Roman" w:hAnsi="Times New Roman" w:cs="Times New Roman"/>
          <w:sz w:val="20"/>
          <w:szCs w:val="20"/>
        </w:rPr>
        <w:t>;</w:t>
      </w:r>
    </w:p>
    <w:p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w:t>
      </w:r>
      <w:r w:rsidR="00A21930">
        <w:rPr>
          <w:rFonts w:ascii="Times New Roman" w:hAnsi="Times New Roman" w:cs="Times New Roman"/>
          <w:sz w:val="20"/>
          <w:szCs w:val="20"/>
        </w:rPr>
        <w:t>o zakończeniu budowy;</w:t>
      </w:r>
    </w:p>
    <w:p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1A3BC6">
        <w:rPr>
          <w:rFonts w:ascii="Times New Roman" w:hAnsi="Times New Roman"/>
          <w:b/>
          <w:sz w:val="20"/>
          <w:szCs w:val="20"/>
        </w:rPr>
        <w:t>3</w:t>
      </w:r>
      <w:r w:rsidR="00A17D5C" w:rsidRPr="00821E4E">
        <w:rPr>
          <w:rFonts w:ascii="Times New Roman" w:hAnsi="Times New Roman"/>
          <w:b/>
          <w:sz w:val="20"/>
          <w:szCs w:val="20"/>
        </w:rPr>
        <w:t xml:space="preserve"> 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lastRenderedPageBreak/>
        <w:t xml:space="preserve">Wniosek o dokonanie odbioru końcowego winien być złożony do Zamawiającego najpóźniej na 7 dni 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w:t>
      </w:r>
      <w:r w:rsidR="0076452E">
        <w:rPr>
          <w:rFonts w:cs="Times New Roman"/>
          <w:sz w:val="20"/>
        </w:rPr>
        <w:t>,</w:t>
      </w:r>
      <w:r w:rsidR="00B57354" w:rsidRPr="00930A95">
        <w:rPr>
          <w:rFonts w:cs="Times New Roman"/>
          <w:sz w:val="20"/>
        </w:rPr>
        <w:t xml:space="preserve"> o której mowa w zdaniu poprzedzającym stosuje się odpowiednio treść ust. 4.</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1A16B6">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 xml:space="preserve">użytkowanie obiektu, zgodnie z jego przeznaczeniem, zażądać wykonania przedmiotu po raz drugi, zachowując prawo do naliczania Wykonawcy zastrzeżonych kar umownych i odszkodowań na zasadach określonych w § </w:t>
      </w:r>
      <w:r w:rsidR="005F0B22">
        <w:rPr>
          <w:rFonts w:cs="Times New Roman"/>
          <w:sz w:val="20"/>
        </w:rPr>
        <w:t>7</w:t>
      </w:r>
      <w:r w:rsidRPr="00930A95">
        <w:rPr>
          <w:rFonts w:cs="Times New Roman"/>
          <w:sz w:val="20"/>
        </w:rPr>
        <w:t xml:space="preserve">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Pr="00930A95">
        <w:rPr>
          <w:rFonts w:cs="Times New Roman"/>
          <w:sz w:val="20"/>
        </w:rPr>
        <w:t xml:space="preserve"> </w:t>
      </w:r>
      <w:r w:rsidR="00C904FA">
        <w:rPr>
          <w:rFonts w:cs="Times New Roman"/>
          <w:sz w:val="20"/>
        </w:rPr>
        <w:t xml:space="preserve">lub odmowy wykonania przedmiotu umowy po raz drugi, </w:t>
      </w:r>
      <w:r w:rsidRPr="00930A95">
        <w:rPr>
          <w:rFonts w:cs="Times New Roman"/>
          <w:sz w:val="20"/>
        </w:rPr>
        <w:t>Zamawiający odstąpi od umowy z Wykonawcą.</w:t>
      </w:r>
    </w:p>
    <w:p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rsidR="00A61A0A" w:rsidRPr="00930A95" w:rsidRDefault="00A61A0A"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 raz drugi) albo stwierdzenia </w:t>
      </w:r>
      <w:r w:rsidR="00126813" w:rsidRPr="00930A95">
        <w:rPr>
          <w:rFonts w:cs="Times New Roman"/>
          <w:bCs/>
          <w:sz w:val="20"/>
        </w:rPr>
        <w:t>istnienia wad (w pozostałych przypadkach).</w:t>
      </w:r>
    </w:p>
    <w:p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w:t>
      </w:r>
      <w:r w:rsidR="0033433E">
        <w:rPr>
          <w:sz w:val="20"/>
        </w:rPr>
        <w:t>Zamawiający</w:t>
      </w:r>
      <w:r w:rsidR="00A61A0A" w:rsidRPr="00930A95">
        <w:rPr>
          <w:sz w:val="20"/>
        </w:rPr>
        <w:t xml:space="preserve"> </w:t>
      </w:r>
      <w:r w:rsidRPr="00930A95">
        <w:rPr>
          <w:sz w:val="20"/>
        </w:rPr>
        <w:t xml:space="preserve">będzie dokonywał odbiorów robót zanikających i ulegających zakryciu zgodnie z zasadami wskazanymi w specyfikacjach technicznych wykonania i odbioru robót budowlanych. </w:t>
      </w:r>
    </w:p>
    <w:p w:rsidR="00C42184" w:rsidRPr="00930A95" w:rsidRDefault="00C42184" w:rsidP="00930A95">
      <w:pPr>
        <w:pStyle w:val="Tekstpodstawowy24"/>
        <w:numPr>
          <w:ilvl w:val="0"/>
          <w:numId w:val="9"/>
        </w:numPr>
        <w:spacing w:before="60" w:after="60" w:line="276" w:lineRule="auto"/>
        <w:jc w:val="both"/>
        <w:rPr>
          <w:sz w:val="20"/>
        </w:rPr>
      </w:pPr>
      <w:r w:rsidRPr="00930A95">
        <w:rPr>
          <w:sz w:val="20"/>
        </w:rPr>
        <w:lastRenderedPageBreak/>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170A08">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w:t>
      </w:r>
      <w:r w:rsidR="001A3BC6">
        <w:rPr>
          <w:sz w:val="20"/>
        </w:rPr>
        <w:t xml:space="preserve"> ryczałtowo</w:t>
      </w:r>
      <w:r w:rsidRPr="00930A95">
        <w:rPr>
          <w:sz w:val="20"/>
        </w:rPr>
        <w:t xml:space="preserve"> na podstawie ofert</w:t>
      </w:r>
      <w:r w:rsidR="001A3BC6">
        <w:rPr>
          <w:sz w:val="20"/>
        </w:rPr>
        <w:t>y</w:t>
      </w:r>
      <w:r w:rsidRPr="00930A95">
        <w:rPr>
          <w:sz w:val="20"/>
        </w:rPr>
        <w:t xml:space="preserve"> wynosi: ………….</w:t>
      </w:r>
      <w:r w:rsidRPr="00930A95">
        <w:rPr>
          <w:b/>
          <w:sz w:val="20"/>
        </w:rPr>
        <w:t xml:space="preserve">zł brutto </w:t>
      </w:r>
      <w:r w:rsidRPr="00DE48C8">
        <w:rPr>
          <w:sz w:val="20"/>
        </w:rPr>
        <w:t>(słownie:…………………….).</w:t>
      </w:r>
    </w:p>
    <w:p w:rsidR="002F2A5B" w:rsidRPr="002C5DC5" w:rsidRDefault="00C42184" w:rsidP="001A3BC6">
      <w:pPr>
        <w:pStyle w:val="Tekstpodstawowy23"/>
        <w:numPr>
          <w:ilvl w:val="0"/>
          <w:numId w:val="12"/>
        </w:numPr>
        <w:spacing w:before="60" w:after="60" w:line="276" w:lineRule="auto"/>
        <w:jc w:val="both"/>
        <w:rPr>
          <w:sz w:val="20"/>
        </w:rPr>
      </w:pPr>
      <w:r w:rsidRPr="0033433E">
        <w:rPr>
          <w:sz w:val="20"/>
        </w:rPr>
        <w:lastRenderedPageBreak/>
        <w:t>Wynagrodzenie zostan</w:t>
      </w:r>
      <w:r w:rsidR="0033433E" w:rsidRPr="0033433E">
        <w:rPr>
          <w:sz w:val="20"/>
        </w:rPr>
        <w:t xml:space="preserve">ie wypłacone </w:t>
      </w:r>
      <w:r w:rsidR="001A3BC6">
        <w:rPr>
          <w:sz w:val="20"/>
        </w:rPr>
        <w:t xml:space="preserve">na podstawie poprawnie wystawionej </w:t>
      </w:r>
      <w:r w:rsidR="002F2A5B" w:rsidRPr="002C5DC5">
        <w:rPr>
          <w:sz w:val="20"/>
        </w:rPr>
        <w:t>faktur</w:t>
      </w:r>
      <w:r w:rsidR="001A3BC6">
        <w:rPr>
          <w:sz w:val="20"/>
        </w:rPr>
        <w:t>y</w:t>
      </w:r>
      <w:r w:rsidR="001A3BC6">
        <w:rPr>
          <w:b/>
          <w:sz w:val="20"/>
        </w:rPr>
        <w:t xml:space="preserve"> </w:t>
      </w:r>
      <w:r w:rsidR="002F2A5B" w:rsidRPr="002C5DC5">
        <w:rPr>
          <w:sz w:val="20"/>
        </w:rPr>
        <w:t>po odbiorze końcowym</w:t>
      </w:r>
      <w:r w:rsidR="001A3BC6">
        <w:rPr>
          <w:sz w:val="20"/>
        </w:rPr>
        <w:t>.</w:t>
      </w:r>
      <w:r w:rsidR="002F2A5B" w:rsidRPr="002C5DC5">
        <w:rPr>
          <w:sz w:val="20"/>
        </w:rPr>
        <w:t xml:space="preserve"> </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 xml:space="preserve">Nabywca: Gmina Nidzica, Plac Wolności 1, 13-100 Nidzica NIP: 9840161572, Odbiorca faktury: Urząd Miejski w Nidzicy, Plac Wolności 1, 13-100 Nidzica </w:t>
      </w:r>
      <w:r w:rsidRPr="00930A95">
        <w:rPr>
          <w:sz w:val="20"/>
        </w:rPr>
        <w:t>Wykonawca może dostarczyć fakturę do siedziby Zamawiającego osobiście, poprzez placówkę pocztową na adres:</w:t>
      </w:r>
      <w:r w:rsidR="0022069D" w:rsidRPr="0022069D">
        <w:rPr>
          <w:sz w:val="20"/>
        </w:rPr>
        <w:t xml:space="preserve"> Urząd Miejski w Nidzicy, Plac Wolności 1</w:t>
      </w:r>
      <w:r w:rsidRPr="00930A95">
        <w:rPr>
          <w:sz w:val="20"/>
        </w:rPr>
        <w:t xml:space="preserve"> 13-100 Nidzica lub drogą elektroniczną na adres: </w:t>
      </w:r>
      <w:hyperlink r:id="rId8" w:history="1">
        <w:r w:rsidR="00DC4AB7" w:rsidRPr="00225BA4">
          <w:rPr>
            <w:rStyle w:val="Hipercze"/>
            <w:sz w:val="20"/>
          </w:rPr>
          <w:t>faktury@nidzica.pl</w:t>
        </w:r>
      </w:hyperlink>
      <w:r w:rsidR="0022069D">
        <w:rPr>
          <w:sz w:val="20"/>
        </w:rPr>
        <w:t>.</w:t>
      </w:r>
    </w:p>
    <w:p w:rsidR="00C42184" w:rsidRPr="009F51B2" w:rsidRDefault="00C42184" w:rsidP="002F2A5B">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u poprawnie wystawion</w:t>
      </w:r>
      <w:r w:rsidR="00D12AF0">
        <w:rPr>
          <w:sz w:val="20"/>
        </w:rPr>
        <w:t>ej</w:t>
      </w:r>
      <w:r w:rsidR="006C1D10">
        <w:rPr>
          <w:sz w:val="20"/>
        </w:rPr>
        <w:t xml:space="preserve"> faktur</w:t>
      </w:r>
      <w:r w:rsidR="00D12AF0">
        <w:rPr>
          <w:sz w:val="20"/>
        </w:rPr>
        <w:t>y</w:t>
      </w:r>
      <w:r w:rsidR="006C1D10">
        <w:rPr>
          <w:sz w:val="20"/>
        </w:rPr>
        <w:t xml:space="preserve">.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Podstawę do wystawienia faktur</w:t>
      </w:r>
      <w:r w:rsidR="00D12AF0">
        <w:rPr>
          <w:sz w:val="20"/>
        </w:rPr>
        <w:t>y</w:t>
      </w:r>
      <w:r w:rsidRPr="00930A95">
        <w:rPr>
          <w:sz w:val="20"/>
        </w:rPr>
        <w:t xml:space="preserve"> stanowić będzie załączony do faktur</w:t>
      </w:r>
      <w:r w:rsidR="00D12AF0">
        <w:rPr>
          <w:sz w:val="20"/>
        </w:rPr>
        <w:t>y</w:t>
      </w:r>
      <w:r w:rsidRPr="00930A95">
        <w:rPr>
          <w:sz w:val="20"/>
        </w:rPr>
        <w:t xml:space="preserve"> protokół odbioru robót  potwierdzony przez </w:t>
      </w:r>
      <w:r w:rsidR="00E20D75" w:rsidRPr="00930A95">
        <w:rPr>
          <w:sz w:val="20"/>
        </w:rPr>
        <w:t>Strony</w:t>
      </w:r>
      <w:r w:rsidRPr="00930A95">
        <w:rPr>
          <w:sz w:val="20"/>
        </w:rPr>
        <w:t xml:space="preserve">. </w:t>
      </w:r>
    </w:p>
    <w:p w:rsidR="009F51B2" w:rsidRPr="00930A95" w:rsidRDefault="009F51B2" w:rsidP="002F2A5B">
      <w:pPr>
        <w:pStyle w:val="Tekstpodstawowy23"/>
        <w:numPr>
          <w:ilvl w:val="0"/>
          <w:numId w:val="12"/>
        </w:numPr>
        <w:spacing w:before="60" w:after="60" w:line="276" w:lineRule="auto"/>
        <w:jc w:val="both"/>
        <w:rPr>
          <w:b/>
          <w:sz w:val="20"/>
        </w:rPr>
      </w:pPr>
      <w:r>
        <w:rPr>
          <w:sz w:val="20"/>
        </w:rPr>
        <w:t>Warunkiem zapłaty przez Zamawiającego należnego wynagrodzenia jest</w:t>
      </w:r>
      <w:r w:rsidRPr="009F51B2">
        <w:rPr>
          <w:sz w:val="20"/>
        </w:rPr>
        <w:t xml:space="preserve"> </w:t>
      </w:r>
      <w:r>
        <w:rPr>
          <w:sz w:val="20"/>
        </w:rPr>
        <w:t xml:space="preserve">przedstawienie </w:t>
      </w:r>
      <w:r w:rsidRPr="00930A95">
        <w:rPr>
          <w:sz w:val="20"/>
        </w:rPr>
        <w:t xml:space="preserve">dowodów potwierdzających dokonanie zapłaty całości należnego wymagalnego wynagrodzenia </w:t>
      </w:r>
      <w:r w:rsidR="00A15C4E">
        <w:rPr>
          <w:sz w:val="20"/>
        </w:rPr>
        <w:t>p</w:t>
      </w:r>
      <w:r w:rsidRPr="00930A95">
        <w:rPr>
          <w:sz w:val="20"/>
        </w:rPr>
        <w:t>odwykonawcom lub dalszym podwykonawcom, którymi w szczególności są: oświadczenie 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2F2A5B">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D12AF0">
        <w:rPr>
          <w:sz w:val="20"/>
        </w:rPr>
        <w:t>6</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D12AF0">
        <w:rPr>
          <w:sz w:val="20"/>
        </w:rPr>
        <w:t>8</w:t>
      </w:r>
      <w:r w:rsidR="009C512C" w:rsidRPr="00930A95">
        <w:rPr>
          <w:sz w:val="20"/>
        </w:rPr>
        <w:t xml:space="preserve"> </w:t>
      </w:r>
      <w:proofErr w:type="spellStart"/>
      <w:r w:rsidRPr="00930A95">
        <w:rPr>
          <w:sz w:val="20"/>
        </w:rPr>
        <w:t>pkt</w:t>
      </w:r>
      <w:proofErr w:type="spellEnd"/>
      <w:r w:rsidRPr="00930A95">
        <w:rPr>
          <w:sz w:val="20"/>
        </w:rPr>
        <w:t xml:space="preserve"> 2, Zamawiający potrąca kwotę wypłaconego wynagrodzenia z wynagrodzenia należnego Wykonawcy.</w:t>
      </w:r>
    </w:p>
    <w:p w:rsidR="000A7540" w:rsidRPr="00CF6575" w:rsidRDefault="000A7540"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 xml:space="preserve">o których mowa w ust. </w:t>
      </w:r>
      <w:r w:rsidR="00D12AF0">
        <w:rPr>
          <w:sz w:val="20"/>
        </w:rPr>
        <w:t>8</w:t>
      </w:r>
      <w:r w:rsidRPr="00930A95">
        <w:rPr>
          <w:sz w:val="20"/>
        </w:rPr>
        <w:t xml:space="preserve"> </w:t>
      </w:r>
      <w:proofErr w:type="spellStart"/>
      <w:r w:rsidRPr="00930A95">
        <w:rPr>
          <w:sz w:val="20"/>
        </w:rPr>
        <w:t>pkt</w:t>
      </w:r>
      <w:proofErr w:type="spellEnd"/>
      <w:r w:rsidRPr="00930A95">
        <w:rPr>
          <w:sz w:val="20"/>
        </w:rPr>
        <w:t xml:space="preserve"> 3.</w:t>
      </w:r>
    </w:p>
    <w:p w:rsidR="00C42184" w:rsidRPr="00930A95" w:rsidRDefault="00C42184" w:rsidP="002F2A5B">
      <w:pPr>
        <w:pStyle w:val="Tekstpodstawowy22"/>
        <w:numPr>
          <w:ilvl w:val="0"/>
          <w:numId w:val="12"/>
        </w:numPr>
        <w:shd w:val="clear" w:color="auto" w:fill="FFFFFF"/>
        <w:spacing w:before="60" w:after="60" w:line="276" w:lineRule="auto"/>
        <w:jc w:val="both"/>
        <w:rPr>
          <w:sz w:val="20"/>
        </w:rPr>
      </w:pPr>
      <w:r w:rsidRPr="00930A95">
        <w:rPr>
          <w:sz w:val="20"/>
        </w:rPr>
        <w:lastRenderedPageBreak/>
        <w:t xml:space="preserve">Wykonawca może dokonać cesji wierzytelności wynikających z niniejszej umowy wyłącznie po uzyskaniu uprzedniej zgody Zamawiającego. </w:t>
      </w:r>
    </w:p>
    <w:p w:rsidR="00C42184" w:rsidRPr="00930A95"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D12AF0">
        <w:rPr>
          <w:sz w:val="20"/>
        </w:rPr>
        <w:t>1</w:t>
      </w:r>
      <w:r w:rsidR="009A45E9" w:rsidRPr="00930A95">
        <w:rPr>
          <w:sz w:val="20"/>
        </w:rPr>
        <w:t xml:space="preserve"> </w:t>
      </w:r>
      <w:r w:rsidRPr="00930A95">
        <w:rPr>
          <w:sz w:val="20"/>
        </w:rPr>
        <w:t>każdorazowo zamieścić na fakturze dostarczonej Zamawiającemu.</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xml:space="preserve">§ </w:t>
      </w:r>
      <w:r w:rsidR="002C575A">
        <w:rPr>
          <w:rFonts w:cs="Times New Roman"/>
          <w:b/>
          <w:sz w:val="20"/>
        </w:rPr>
        <w:t>7</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F18B2">
        <w:rPr>
          <w:sz w:val="20"/>
        </w:rPr>
        <w:t xml:space="preserve"> </w:t>
      </w:r>
      <w:r w:rsidR="002C575A">
        <w:rPr>
          <w:sz w:val="20"/>
        </w:rPr>
        <w:t>9</w:t>
      </w:r>
      <w:r w:rsidR="006F18B2">
        <w:rPr>
          <w:sz w:val="20"/>
        </w:rPr>
        <w:t xml:space="preserve">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2C575A">
        <w:rPr>
          <w:rFonts w:cs="Times New Roman"/>
          <w:sz w:val="20"/>
        </w:rPr>
        <w:t>9</w:t>
      </w:r>
      <w:r w:rsidR="00136E42">
        <w:rPr>
          <w:rFonts w:cs="Times New Roman"/>
          <w:sz w:val="20"/>
        </w:rPr>
        <w:t xml:space="preserve">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w:t>
      </w:r>
      <w:r w:rsidR="003B7DFB" w:rsidRPr="00930A95">
        <w:rPr>
          <w:sz w:val="20"/>
        </w:rPr>
        <w:lastRenderedPageBreak/>
        <w:t xml:space="preserve">nienależytego wykonania przedmiotu umowy przez </w:t>
      </w:r>
      <w:r w:rsidRPr="00930A95">
        <w:rPr>
          <w:sz w:val="20"/>
        </w:rPr>
        <w:t>Wykonawcę.</w:t>
      </w:r>
    </w:p>
    <w:p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xml:space="preserve">§ </w:t>
      </w:r>
      <w:r w:rsidR="002C575A">
        <w:rPr>
          <w:rFonts w:cs="Times New Roman"/>
          <w:b/>
          <w:sz w:val="20"/>
        </w:rPr>
        <w:t>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p>
    <w:p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5F0B22">
        <w:rPr>
          <w:sz w:val="20"/>
        </w:rPr>
        <w:t>4</w:t>
      </w:r>
      <w:r w:rsidR="00B014B8">
        <w:rPr>
          <w:sz w:val="20"/>
        </w:rPr>
        <w:t xml:space="preserve"> </w:t>
      </w:r>
      <w:r w:rsidR="00A648FD" w:rsidRPr="00A648FD">
        <w:rPr>
          <w:sz w:val="20"/>
        </w:rPr>
        <w:t xml:space="preserve">jeżeli będą one miały wpływ na </w:t>
      </w:r>
      <w:r>
        <w:rPr>
          <w:sz w:val="20"/>
        </w:rPr>
        <w:t>termin</w:t>
      </w:r>
      <w:r w:rsidR="00B014B8">
        <w:rPr>
          <w:sz w:val="20"/>
        </w:rPr>
        <w:t xml:space="preserve"> oraz ust. </w:t>
      </w:r>
      <w:r w:rsidR="005F0B22">
        <w:rPr>
          <w:sz w:val="20"/>
        </w:rPr>
        <w:t>5</w:t>
      </w:r>
      <w:r w:rsidR="00B014B8">
        <w:rPr>
          <w:sz w:val="20"/>
        </w:rPr>
        <w:t xml:space="preserve"> i </w:t>
      </w:r>
      <w:r w:rsidR="005F0B22">
        <w:rPr>
          <w:sz w:val="20"/>
        </w:rPr>
        <w:t>6</w:t>
      </w:r>
      <w:r w:rsidR="00B014B8">
        <w:rPr>
          <w:sz w:val="20"/>
        </w:rPr>
        <w:t>.</w:t>
      </w:r>
    </w:p>
    <w:p w:rsidR="00C42184" w:rsidRPr="00930A95" w:rsidRDefault="00DE7821" w:rsidP="00DE7821">
      <w:pPr>
        <w:pStyle w:val="Tekstpodstawowy21"/>
        <w:numPr>
          <w:ilvl w:val="0"/>
          <w:numId w:val="22"/>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zawieszenia przez Zamawiającego wykonywania robót budowlanych;</w:t>
      </w:r>
    </w:p>
    <w:p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rsidR="00B014B8" w:rsidRPr="0046094E" w:rsidRDefault="00B014B8" w:rsidP="00B014B8">
      <w:pPr>
        <w:pStyle w:val="Tekstpodstawowy21"/>
        <w:numPr>
          <w:ilvl w:val="0"/>
          <w:numId w:val="22"/>
        </w:numPr>
        <w:shd w:val="clear" w:color="auto" w:fill="FFFFFF"/>
        <w:jc w:val="both"/>
        <w:rPr>
          <w:sz w:val="20"/>
        </w:rPr>
      </w:pPr>
      <w:r w:rsidRPr="00B35A21">
        <w:rPr>
          <w:sz w:val="20"/>
        </w:rPr>
        <w:t xml:space="preserve">Dopuszcza się możliwość zmiany podwykonawcy lub zakresu podwykonawstwa z zachowaniem zasad określonych w § </w:t>
      </w:r>
      <w:r w:rsidR="005F0B22">
        <w:rPr>
          <w:sz w:val="20"/>
        </w:rPr>
        <w:t>9</w:t>
      </w:r>
      <w:r w:rsidRPr="00B35A21">
        <w:rPr>
          <w:sz w:val="20"/>
        </w:rPr>
        <w:t>.</w:t>
      </w:r>
    </w:p>
    <w:p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5F0B22">
        <w:rPr>
          <w:sz w:val="20"/>
        </w:rPr>
        <w:t>4</w:t>
      </w:r>
      <w:r w:rsidRPr="00930A95">
        <w:rPr>
          <w:sz w:val="20"/>
        </w:rPr>
        <w:t xml:space="preserve"> </w:t>
      </w:r>
      <w:proofErr w:type="spellStart"/>
      <w:r w:rsidRPr="00930A95">
        <w:rPr>
          <w:sz w:val="20"/>
        </w:rPr>
        <w:t>ppkt</w:t>
      </w:r>
      <w:proofErr w:type="spellEnd"/>
      <w:r w:rsidRPr="00930A95">
        <w:rPr>
          <w:sz w:val="20"/>
        </w:rPr>
        <w:t xml:space="preserve"> b), c), </w:t>
      </w:r>
      <w:r w:rsidR="00DE7821">
        <w:rPr>
          <w:sz w:val="20"/>
        </w:rPr>
        <w:t>d</w:t>
      </w:r>
      <w:r w:rsidR="003C64B1">
        <w:rPr>
          <w:sz w:val="20"/>
        </w:rPr>
        <w:t xml:space="preserve">),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5F0B22">
        <w:rPr>
          <w:sz w:val="20"/>
        </w:rPr>
        <w:t>4</w:t>
      </w:r>
      <w:r w:rsidRPr="00930A95">
        <w:rPr>
          <w:sz w:val="20"/>
        </w:rPr>
        <w:t xml:space="preserve"> </w:t>
      </w:r>
      <w:proofErr w:type="spellStart"/>
      <w:r w:rsidRPr="00930A95">
        <w:rPr>
          <w:sz w:val="20"/>
        </w:rPr>
        <w:t>pkt</w:t>
      </w:r>
      <w:proofErr w:type="spellEnd"/>
      <w:r w:rsidRPr="00930A95">
        <w:rPr>
          <w:sz w:val="20"/>
        </w:rPr>
        <w:t xml:space="preserve">  </w:t>
      </w:r>
      <w:proofErr w:type="spellStart"/>
      <w:r w:rsidRPr="00930A95">
        <w:rPr>
          <w:sz w:val="20"/>
        </w:rPr>
        <w:t>ppkt</w:t>
      </w:r>
      <w:proofErr w:type="spellEnd"/>
      <w:r w:rsidRPr="00930A95">
        <w:rPr>
          <w:sz w:val="20"/>
        </w:rPr>
        <w:t xml:space="preserve"> a) ustalony będzie w oparciu o realny wpływ tych przyczyn na termin zakończenia przedmiotu umowy.</w:t>
      </w:r>
    </w:p>
    <w:p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5F0B22">
        <w:rPr>
          <w:sz w:val="20"/>
        </w:rPr>
        <w:t>4</w:t>
      </w:r>
      <w:r w:rsidRPr="00930A95">
        <w:rPr>
          <w:sz w:val="20"/>
        </w:rPr>
        <w:t>, postanowienia umowy w szczególności dotyczące kar umownych będą miały zastosowanie do nowych terminów.</w:t>
      </w:r>
    </w:p>
    <w:p w:rsidR="00C42184" w:rsidRPr="00930A95" w:rsidRDefault="002C575A" w:rsidP="00B011A3">
      <w:pPr>
        <w:pStyle w:val="Tekstpodstawowy21"/>
        <w:shd w:val="clear" w:color="auto" w:fill="FFFFFF"/>
        <w:tabs>
          <w:tab w:val="left" w:pos="360"/>
        </w:tabs>
        <w:spacing w:before="60" w:after="60" w:line="276" w:lineRule="auto"/>
        <w:ind w:left="0"/>
        <w:jc w:val="center"/>
        <w:rPr>
          <w:rFonts w:cs="Times New Roman"/>
          <w:b/>
          <w:sz w:val="20"/>
        </w:rPr>
      </w:pPr>
      <w:r>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 xml:space="preserve">odwykonawca lub </w:t>
      </w:r>
      <w:r w:rsidR="003B3548">
        <w:rPr>
          <w:rFonts w:ascii="Times New Roman" w:hAnsi="Times New Roman" w:cs="Times New Roman"/>
          <w:sz w:val="20"/>
          <w:szCs w:val="20"/>
        </w:rPr>
        <w:lastRenderedPageBreak/>
        <w:t>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ma obowiązek uzależnić zapłatę całości wynagrodzenia należnego </w:t>
      </w:r>
      <w:r w:rsidR="00C05B0E">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2D4832"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dalszego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rsidR="00C42184"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rsidR="00CD12CB" w:rsidRPr="00930A95"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CD12CB"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1F2043"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rsidR="001F2043" w:rsidRPr="001F2043"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B07729">
        <w:rPr>
          <w:rFonts w:ascii="Times New Roman" w:hAnsi="Times New Roman" w:cs="Times New Roman"/>
          <w:sz w:val="20"/>
          <w:szCs w:val="20"/>
        </w:rPr>
        <w:t>7</w:t>
      </w:r>
      <w:r w:rsidR="00136E42">
        <w:rPr>
          <w:rFonts w:ascii="Times New Roman" w:hAnsi="Times New Roman" w:cs="Times New Roman"/>
          <w:sz w:val="20"/>
          <w:szCs w:val="20"/>
        </w:rPr>
        <w:t xml:space="preserve"> ust. 4 pkt 3. </w:t>
      </w:r>
      <w:r>
        <w:rPr>
          <w:rFonts w:ascii="Times New Roman" w:hAnsi="Times New Roman" w:cs="Times New Roman"/>
          <w:sz w:val="20"/>
          <w:szCs w:val="20"/>
        </w:rPr>
        <w:t xml:space="preserve"> </w:t>
      </w:r>
    </w:p>
    <w:p w:rsidR="00D34314" w:rsidRPr="00930A95"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w:t>
      </w:r>
      <w:r w:rsidR="007C3AC9">
        <w:rPr>
          <w:rFonts w:ascii="Open Sans" w:hAnsi="Open Sans"/>
          <w:color w:val="333333"/>
          <w:sz w:val="20"/>
          <w:szCs w:val="20"/>
          <w:shd w:val="clear" w:color="auto" w:fill="FFFFFF"/>
        </w:rPr>
        <w:lastRenderedPageBreak/>
        <w:t>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rsidR="00C42184" w:rsidRPr="00C46E1C"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rsidR="00C42184"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1</w:t>
      </w:r>
      <w:r w:rsidR="002C575A">
        <w:rPr>
          <w:rFonts w:cs="Times New Roman"/>
          <w:b/>
          <w:sz w:val="20"/>
        </w:rPr>
        <w:t>0</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136E42"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1A16B6">
        <w:rPr>
          <w:rFonts w:ascii="Times New Roman" w:hAnsi="Times New Roman" w:cs="Times New Roman"/>
          <w:sz w:val="20"/>
          <w:szCs w:val="20"/>
        </w:rPr>
        <w:t>pkt 1</w:t>
      </w:r>
      <w:r w:rsidR="002C3539">
        <w:rPr>
          <w:rFonts w:ascii="Times New Roman" w:hAnsi="Times New Roman" w:cs="Times New Roman"/>
          <w:sz w:val="20"/>
          <w:szCs w:val="20"/>
        </w:rPr>
        <w:t xml:space="preserve">) </w:t>
      </w:r>
      <w:r w:rsidRPr="00930A95">
        <w:rPr>
          <w:rFonts w:ascii="Times New Roman" w:hAnsi="Times New Roman" w:cs="Times New Roman"/>
          <w:sz w:val="20"/>
          <w:szCs w:val="20"/>
        </w:rPr>
        <w:t xml:space="preserve">ustawy Prawo zamówień publicznych. </w:t>
      </w:r>
    </w:p>
    <w:p w:rsidR="00136E42" w:rsidRPr="00930A95"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1A16B6">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DC4AB7" w:rsidRPr="00DC4AB7"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C05B0E">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rsidR="008C5E82" w:rsidRPr="008C5E82"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rsidR="00C42184" w:rsidRPr="00930A95"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rsidR="00C42184" w:rsidRPr="00930A95"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lastRenderedPageBreak/>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rsidR="00C42184" w:rsidRPr="00930A95"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930A95" w:rsidRDefault="00C42184" w:rsidP="00930A95">
      <w:pPr>
        <w:pStyle w:val="Paragraf"/>
        <w:spacing w:before="60" w:after="60" w:line="276" w:lineRule="auto"/>
        <w:rPr>
          <w:sz w:val="20"/>
        </w:rPr>
      </w:pPr>
      <w:r w:rsidRPr="00930A95">
        <w:rPr>
          <w:sz w:val="20"/>
        </w:rPr>
        <w:t>§ 1</w:t>
      </w:r>
      <w:r w:rsidR="002C575A">
        <w:rPr>
          <w:sz w:val="20"/>
        </w:rPr>
        <w:t>1</w:t>
      </w:r>
      <w:r w:rsidRPr="00930A95">
        <w:rPr>
          <w:sz w:val="20"/>
        </w:rPr>
        <w:t xml:space="preserve">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5% ceny ofertowej brutto.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siedziby firmy;</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DC4AB7"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C42184" w:rsidP="00930A95">
      <w:pPr>
        <w:pStyle w:val="Paragraf"/>
        <w:spacing w:before="60" w:after="60" w:line="276" w:lineRule="auto"/>
        <w:rPr>
          <w:sz w:val="20"/>
        </w:rPr>
      </w:pPr>
      <w:r w:rsidRPr="00930A95">
        <w:rPr>
          <w:sz w:val="20"/>
        </w:rPr>
        <w:t>§ 1</w:t>
      </w:r>
      <w:r w:rsidR="002C575A">
        <w:rPr>
          <w:sz w:val="20"/>
        </w:rPr>
        <w:t>2</w:t>
      </w:r>
      <w:r w:rsidRPr="00930A95">
        <w:rPr>
          <w:sz w:val="20"/>
        </w:rPr>
        <w:t xml:space="preserve">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lastRenderedPageBreak/>
        <w:t>Prawa autorskie.</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 xml:space="preserve">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w:t>
      </w:r>
      <w:r w:rsidRPr="00930A95">
        <w:rPr>
          <w:rFonts w:cs="Times New Roman"/>
          <w:sz w:val="20"/>
        </w:rPr>
        <w:lastRenderedPageBreak/>
        <w:t>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t>reemis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lastRenderedPageBreak/>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rsidR="00C42184" w:rsidRPr="00930A95" w:rsidRDefault="00C42184" w:rsidP="00930A95">
      <w:pPr>
        <w:pStyle w:val="Paragraf"/>
        <w:spacing w:before="60" w:after="60" w:line="276" w:lineRule="auto"/>
        <w:rPr>
          <w:sz w:val="20"/>
        </w:rPr>
      </w:pPr>
      <w:r w:rsidRPr="00930A95">
        <w:rPr>
          <w:sz w:val="20"/>
        </w:rPr>
        <w:t>§ 1</w:t>
      </w:r>
      <w:r w:rsidR="002C575A">
        <w:rPr>
          <w:sz w:val="20"/>
        </w:rPr>
        <w:t>3</w:t>
      </w:r>
      <w:r w:rsidRPr="00930A95">
        <w:rPr>
          <w:sz w:val="20"/>
        </w:rPr>
        <w:t xml:space="preserve">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D57161">
      <w:pPr>
        <w:pStyle w:val="Style18"/>
        <w:numPr>
          <w:ilvl w:val="0"/>
          <w:numId w:val="40"/>
        </w:numPr>
        <w:spacing w:line="276" w:lineRule="auto"/>
        <w:rPr>
          <w:rFonts w:ascii="Times New Roman" w:hAnsi="Times New Roman"/>
          <w:sz w:val="20"/>
          <w:szCs w:val="20"/>
        </w:rPr>
      </w:pPr>
      <w:r w:rsidRPr="00930A95">
        <w:rPr>
          <w:rFonts w:ascii="Times New Roman" w:hAnsi="Times New Roman"/>
          <w:sz w:val="20"/>
          <w:szCs w:val="20"/>
        </w:rPr>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DC4AB7" w:rsidRDefault="00EA0FB7" w:rsidP="00D57161">
      <w:pPr>
        <w:pStyle w:val="Style18"/>
        <w:numPr>
          <w:ilvl w:val="0"/>
          <w:numId w:val="40"/>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rsidR="00EA0FB7" w:rsidRPr="00DC4AB7" w:rsidRDefault="00EA0FB7" w:rsidP="00D57161">
      <w:pPr>
        <w:pStyle w:val="Lista2"/>
        <w:numPr>
          <w:ilvl w:val="2"/>
          <w:numId w:val="41"/>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D57161">
      <w:pPr>
        <w:pStyle w:val="Tekstpodstawowy21"/>
        <w:numPr>
          <w:ilvl w:val="0"/>
          <w:numId w:val="40"/>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F82C84"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0C7EF5">
          <w:rPr>
            <w:rStyle w:val="Hipercze"/>
            <w:rFonts w:ascii="Times New Roman" w:eastAsia="Times New Roman" w:hAnsi="Times New Roman" w:cs="Times New Roman"/>
            <w:sz w:val="20"/>
            <w:szCs w:val="20"/>
          </w:rPr>
          <w:t>iod_gmina_nidzica@nidzica.pl</w:t>
        </w:r>
      </w:hyperlink>
      <w:r w:rsidRPr="00F82C84">
        <w:rPr>
          <w:rFonts w:ascii="Times New Roman" w:eastAsia="Times New Roman" w:hAnsi="Times New Roman" w:cs="Times New Roman"/>
          <w:sz w:val="20"/>
          <w:szCs w:val="20"/>
          <w:lang w:eastAsia="pl-PL"/>
        </w:rPr>
        <w:t xml:space="preserve"> lub korespondencyjnie na adres Urzędu Miejskiego w Nidzic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w:t>
      </w:r>
      <w:r w:rsidRPr="00F82C84">
        <w:rPr>
          <w:rFonts w:ascii="Times New Roman" w:eastAsia="Times New Roman" w:hAnsi="Times New Roman" w:cs="Times New Roman"/>
          <w:sz w:val="20"/>
          <w:szCs w:val="20"/>
          <w:lang w:eastAsia="pl-PL"/>
        </w:rPr>
        <w:lastRenderedPageBreak/>
        <w:t xml:space="preserve">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930A95" w:rsidRDefault="00C42184" w:rsidP="00930A95">
      <w:pPr>
        <w:pStyle w:val="Paragraf"/>
        <w:spacing w:before="60" w:after="60" w:line="276" w:lineRule="auto"/>
        <w:rPr>
          <w:sz w:val="20"/>
        </w:rPr>
      </w:pPr>
      <w:r w:rsidRPr="00930A95">
        <w:rPr>
          <w:sz w:val="20"/>
        </w:rPr>
        <w:t>§ 1</w:t>
      </w:r>
      <w:r w:rsidR="002C575A">
        <w:rPr>
          <w:sz w:val="20"/>
        </w:rPr>
        <w:t>4</w:t>
      </w:r>
      <w:r w:rsidRPr="00930A95">
        <w:rPr>
          <w:sz w:val="20"/>
        </w:rPr>
        <w:t xml:space="preserve">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Prze</w:t>
      </w:r>
      <w:r>
        <w:rPr>
          <w:rFonts w:cs="Times New Roman"/>
          <w:sz w:val="20"/>
        </w:rPr>
        <w:t>dstawicielami</w:t>
      </w:r>
      <w:r w:rsidRPr="00930A95">
        <w:rPr>
          <w:rFonts w:cs="Times New Roman"/>
          <w:sz w:val="20"/>
        </w:rPr>
        <w:t xml:space="preserve"> Zamawiającego w sprawach związanych z realizacją umowy są:</w:t>
      </w:r>
    </w:p>
    <w:p w:rsidR="002E3989" w:rsidRPr="00930A95" w:rsidRDefault="002E3989" w:rsidP="002E3989">
      <w:pPr>
        <w:pStyle w:val="Tekstpodstawowy21"/>
        <w:numPr>
          <w:ilvl w:val="0"/>
          <w:numId w:val="35"/>
        </w:numPr>
        <w:spacing w:before="60" w:after="60" w:line="276" w:lineRule="auto"/>
        <w:jc w:val="both"/>
        <w:rPr>
          <w:rFonts w:cs="Times New Roman"/>
          <w:sz w:val="20"/>
        </w:rPr>
      </w:pPr>
      <w:r>
        <w:rPr>
          <w:rFonts w:cs="Times New Roman"/>
          <w:sz w:val="20"/>
        </w:rPr>
        <w:t>………….</w:t>
      </w:r>
      <w:r w:rsidRPr="00930A95">
        <w:rPr>
          <w:rFonts w:cs="Times New Roman"/>
          <w:sz w:val="20"/>
        </w:rPr>
        <w:t xml:space="preserve">– </w:t>
      </w:r>
      <w:r>
        <w:rPr>
          <w:rFonts w:cs="Times New Roman"/>
          <w:sz w:val="20"/>
        </w:rPr>
        <w:t>……………………..</w:t>
      </w:r>
      <w:r w:rsidRPr="00930A95">
        <w:rPr>
          <w:rFonts w:cs="Times New Roman"/>
          <w:sz w:val="20"/>
        </w:rPr>
        <w:t xml:space="preserve"> </w:t>
      </w:r>
    </w:p>
    <w:p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2E3989" w:rsidRPr="00930A95" w:rsidRDefault="002E3989" w:rsidP="002E3989">
      <w:pPr>
        <w:pStyle w:val="Tekstpodstawowy21"/>
        <w:numPr>
          <w:ilvl w:val="0"/>
          <w:numId w:val="36"/>
        </w:numPr>
        <w:spacing w:before="60" w:after="60" w:line="276" w:lineRule="auto"/>
        <w:rPr>
          <w:rFonts w:cs="Times New Roman"/>
          <w:sz w:val="20"/>
        </w:rPr>
      </w:pPr>
      <w:r>
        <w:rPr>
          <w:rFonts w:cs="Times New Roman"/>
          <w:sz w:val="20"/>
        </w:rPr>
        <w:t>…………….</w:t>
      </w:r>
      <w:r w:rsidRPr="00930A95">
        <w:rPr>
          <w:rFonts w:cs="Times New Roman"/>
          <w:sz w:val="20"/>
        </w:rPr>
        <w:t xml:space="preserve"> </w:t>
      </w:r>
      <w:r>
        <w:rPr>
          <w:rFonts w:cs="Times New Roman"/>
          <w:sz w:val="20"/>
        </w:rPr>
        <w:t xml:space="preserve">– </w:t>
      </w:r>
      <w:r w:rsidR="002C575A">
        <w:rPr>
          <w:rFonts w:cs="Times New Roman"/>
          <w:sz w:val="20"/>
        </w:rPr>
        <w:t>……………………</w:t>
      </w:r>
      <w:r>
        <w:rPr>
          <w:rFonts w:cs="Times New Roman"/>
          <w:sz w:val="20"/>
        </w:rPr>
        <w:t>..</w:t>
      </w:r>
    </w:p>
    <w:p w:rsidR="002E3989" w:rsidRPr="00930A95" w:rsidRDefault="002E3989" w:rsidP="002E3989">
      <w:pPr>
        <w:pStyle w:val="Tekstpodstawowy21"/>
        <w:numPr>
          <w:ilvl w:val="0"/>
          <w:numId w:val="36"/>
        </w:numPr>
        <w:spacing w:before="60" w:after="60" w:line="276" w:lineRule="auto"/>
        <w:rPr>
          <w:rFonts w:cs="Times New Roman"/>
          <w:sz w:val="20"/>
        </w:rPr>
      </w:pPr>
      <w:r w:rsidRPr="00930A95">
        <w:rPr>
          <w:rFonts w:cs="Times New Roman"/>
          <w:sz w:val="20"/>
        </w:rPr>
        <w:t xml:space="preserve">kierownik robót </w:t>
      </w:r>
      <w:r>
        <w:rPr>
          <w:rFonts w:cs="Times New Roman"/>
          <w:sz w:val="20"/>
        </w:rPr>
        <w:t>…………………….</w:t>
      </w:r>
      <w:r w:rsidR="002C575A">
        <w:rPr>
          <w:rFonts w:cs="Times New Roman"/>
          <w:sz w:val="20"/>
        </w:rPr>
        <w:t xml:space="preserve"> – </w:t>
      </w:r>
      <w:r>
        <w:rPr>
          <w:rFonts w:cs="Times New Roman"/>
          <w:sz w:val="20"/>
        </w:rPr>
        <w:t>………………………</w:t>
      </w:r>
      <w:r w:rsidRPr="00930A95">
        <w:rPr>
          <w:rFonts w:cs="Times New Roman"/>
          <w:sz w:val="20"/>
        </w:rPr>
        <w:t xml:space="preserve">, tel.: ……………….. </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Ewentualne spory wynikłe w związku z realizacją niniejszej umowy będą rozstrzygane przez Sąd właściwy dla siedziby Zamawiającego.</w:t>
      </w:r>
      <w:bookmarkStart w:id="0" w:name="_GoBack"/>
      <w:bookmarkEnd w:id="0"/>
    </w:p>
    <w:p w:rsidR="00C42184" w:rsidRPr="003662E1"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6C6D1B" w:rsidRPr="00930A95" w:rsidRDefault="006C6D1B" w:rsidP="00930A95">
      <w:pPr>
        <w:pStyle w:val="Tytu"/>
        <w:spacing w:before="60" w:after="60" w:line="276" w:lineRule="auto"/>
        <w:rPr>
          <w:rFonts w:ascii="Times New Roman" w:hAnsi="Times New Roman"/>
          <w:b/>
          <w:sz w:val="20"/>
        </w:rPr>
      </w:pPr>
    </w:p>
    <w:sectPr w:rsidR="006C6D1B" w:rsidRPr="00930A95" w:rsidSect="00F009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D1" w:rsidRDefault="00C932D1" w:rsidP="00FE080A">
      <w:pPr>
        <w:spacing w:after="0" w:line="240" w:lineRule="auto"/>
      </w:pPr>
      <w:r>
        <w:separator/>
      </w:r>
    </w:p>
  </w:endnote>
  <w:endnote w:type="continuationSeparator" w:id="0">
    <w:p w:rsidR="00C932D1" w:rsidRDefault="00C932D1"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D1" w:rsidRDefault="00C932D1" w:rsidP="00FE080A">
      <w:pPr>
        <w:spacing w:after="0" w:line="240" w:lineRule="auto"/>
      </w:pPr>
      <w:r>
        <w:separator/>
      </w:r>
    </w:p>
  </w:footnote>
  <w:footnote w:type="continuationSeparator" w:id="0">
    <w:p w:rsidR="00C932D1" w:rsidRDefault="00C932D1" w:rsidP="00FE080A">
      <w:pPr>
        <w:spacing w:after="0" w:line="240" w:lineRule="auto"/>
      </w:pPr>
      <w:r>
        <w:continuationSeparator/>
      </w:r>
    </w:p>
  </w:footnote>
  <w:footnote w:id="1">
    <w:p w:rsidR="00C932D1" w:rsidRDefault="00C932D1">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A76B3D"/>
    <w:multiLevelType w:val="hybridMultilevel"/>
    <w:tmpl w:val="F7D0A3B0"/>
    <w:lvl w:ilvl="0" w:tplc="3BB2A7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FE1E3F"/>
    <w:multiLevelType w:val="hybridMultilevel"/>
    <w:tmpl w:val="904AEEB2"/>
    <w:lvl w:ilvl="0" w:tplc="AB763918">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1"/>
  </w:num>
  <w:num w:numId="4">
    <w:abstractNumId w:val="33"/>
  </w:num>
  <w:num w:numId="5">
    <w:abstractNumId w:val="18"/>
  </w:num>
  <w:num w:numId="6">
    <w:abstractNumId w:val="32"/>
  </w:num>
  <w:num w:numId="7">
    <w:abstractNumId w:val="21"/>
  </w:num>
  <w:num w:numId="8">
    <w:abstractNumId w:val="25"/>
  </w:num>
  <w:num w:numId="9">
    <w:abstractNumId w:val="16"/>
  </w:num>
  <w:num w:numId="10">
    <w:abstractNumId w:val="5"/>
  </w:num>
  <w:num w:numId="11">
    <w:abstractNumId w:val="38"/>
  </w:num>
  <w:num w:numId="12">
    <w:abstractNumId w:val="45"/>
  </w:num>
  <w:num w:numId="13">
    <w:abstractNumId w:val="27"/>
  </w:num>
  <w:num w:numId="14">
    <w:abstractNumId w:val="42"/>
  </w:num>
  <w:num w:numId="15">
    <w:abstractNumId w:val="26"/>
  </w:num>
  <w:num w:numId="16">
    <w:abstractNumId w:val="29"/>
  </w:num>
  <w:num w:numId="17">
    <w:abstractNumId w:val="41"/>
  </w:num>
  <w:num w:numId="18">
    <w:abstractNumId w:val="8"/>
  </w:num>
  <w:num w:numId="19">
    <w:abstractNumId w:val="44"/>
  </w:num>
  <w:num w:numId="20">
    <w:abstractNumId w:val="19"/>
  </w:num>
  <w:num w:numId="21">
    <w:abstractNumId w:val="43"/>
  </w:num>
  <w:num w:numId="22">
    <w:abstractNumId w:val="17"/>
  </w:num>
  <w:num w:numId="23">
    <w:abstractNumId w:val="20"/>
  </w:num>
  <w:num w:numId="24">
    <w:abstractNumId w:val="3"/>
  </w:num>
  <w:num w:numId="25">
    <w:abstractNumId w:val="2"/>
  </w:num>
  <w:num w:numId="26">
    <w:abstractNumId w:val="40"/>
  </w:num>
  <w:num w:numId="27">
    <w:abstractNumId w:val="36"/>
  </w:num>
  <w:num w:numId="28">
    <w:abstractNumId w:val="1"/>
  </w:num>
  <w:num w:numId="29">
    <w:abstractNumId w:val="6"/>
  </w:num>
  <w:num w:numId="30">
    <w:abstractNumId w:val="22"/>
  </w:num>
  <w:num w:numId="31">
    <w:abstractNumId w:val="24"/>
  </w:num>
  <w:num w:numId="32">
    <w:abstractNumId w:val="37"/>
  </w:num>
  <w:num w:numId="33">
    <w:abstractNumId w:val="28"/>
  </w:num>
  <w:num w:numId="34">
    <w:abstractNumId w:val="7"/>
  </w:num>
  <w:num w:numId="35">
    <w:abstractNumId w:val="34"/>
  </w:num>
  <w:num w:numId="36">
    <w:abstractNumId w:val="23"/>
  </w:num>
  <w:num w:numId="37">
    <w:abstractNumId w:val="14"/>
  </w:num>
  <w:num w:numId="38">
    <w:abstractNumId w:val="30"/>
  </w:num>
  <w:num w:numId="39">
    <w:abstractNumId w:val="46"/>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5"/>
  </w:num>
  <w:num w:numId="44">
    <w:abstractNumId w:val="4"/>
  </w:num>
  <w:num w:numId="45">
    <w:abstractNumId w:val="39"/>
  </w:num>
  <w:num w:numId="46">
    <w:abstractNumId w:val="11"/>
  </w:num>
  <w:num w:numId="47">
    <w:abstractNumId w:val="1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085E"/>
    <w:rsid w:val="00063187"/>
    <w:rsid w:val="0007164A"/>
    <w:rsid w:val="000767BA"/>
    <w:rsid w:val="00077B99"/>
    <w:rsid w:val="000811AE"/>
    <w:rsid w:val="00084997"/>
    <w:rsid w:val="00093A17"/>
    <w:rsid w:val="00093AF1"/>
    <w:rsid w:val="000A27E6"/>
    <w:rsid w:val="000A6744"/>
    <w:rsid w:val="000A7540"/>
    <w:rsid w:val="000B5F5C"/>
    <w:rsid w:val="000C16FF"/>
    <w:rsid w:val="000C2328"/>
    <w:rsid w:val="000D0C76"/>
    <w:rsid w:val="000D3222"/>
    <w:rsid w:val="000E30CA"/>
    <w:rsid w:val="000E4529"/>
    <w:rsid w:val="000E4B3A"/>
    <w:rsid w:val="000E4E99"/>
    <w:rsid w:val="000F524A"/>
    <w:rsid w:val="000F6373"/>
    <w:rsid w:val="000F660F"/>
    <w:rsid w:val="000F6C07"/>
    <w:rsid w:val="00102443"/>
    <w:rsid w:val="001125E9"/>
    <w:rsid w:val="001146C3"/>
    <w:rsid w:val="001158A9"/>
    <w:rsid w:val="00121713"/>
    <w:rsid w:val="00126813"/>
    <w:rsid w:val="0012734D"/>
    <w:rsid w:val="001302D2"/>
    <w:rsid w:val="001331E2"/>
    <w:rsid w:val="00136E42"/>
    <w:rsid w:val="00137074"/>
    <w:rsid w:val="001418AA"/>
    <w:rsid w:val="00144DEB"/>
    <w:rsid w:val="00157873"/>
    <w:rsid w:val="00161C7E"/>
    <w:rsid w:val="00162049"/>
    <w:rsid w:val="0016444F"/>
    <w:rsid w:val="00167F09"/>
    <w:rsid w:val="00170A08"/>
    <w:rsid w:val="0017648C"/>
    <w:rsid w:val="00185F5A"/>
    <w:rsid w:val="00187733"/>
    <w:rsid w:val="001A16B6"/>
    <w:rsid w:val="001A3BC6"/>
    <w:rsid w:val="001A438D"/>
    <w:rsid w:val="001A6B10"/>
    <w:rsid w:val="001B3AAD"/>
    <w:rsid w:val="001C2BD7"/>
    <w:rsid w:val="001C3B22"/>
    <w:rsid w:val="001D3B4D"/>
    <w:rsid w:val="001D5A1D"/>
    <w:rsid w:val="001E24AD"/>
    <w:rsid w:val="001E41F0"/>
    <w:rsid w:val="001E5292"/>
    <w:rsid w:val="001F13F7"/>
    <w:rsid w:val="001F2043"/>
    <w:rsid w:val="001F2D0B"/>
    <w:rsid w:val="001F7A33"/>
    <w:rsid w:val="00202EE2"/>
    <w:rsid w:val="0021098B"/>
    <w:rsid w:val="002145F0"/>
    <w:rsid w:val="002204B8"/>
    <w:rsid w:val="0022069D"/>
    <w:rsid w:val="00223936"/>
    <w:rsid w:val="0022697A"/>
    <w:rsid w:val="002314C4"/>
    <w:rsid w:val="002445F1"/>
    <w:rsid w:val="0025133B"/>
    <w:rsid w:val="002516DE"/>
    <w:rsid w:val="00251FC6"/>
    <w:rsid w:val="002679C7"/>
    <w:rsid w:val="00274259"/>
    <w:rsid w:val="00283829"/>
    <w:rsid w:val="002923BE"/>
    <w:rsid w:val="00296F2A"/>
    <w:rsid w:val="002A275F"/>
    <w:rsid w:val="002A3E0F"/>
    <w:rsid w:val="002A428B"/>
    <w:rsid w:val="002A44D6"/>
    <w:rsid w:val="002A652C"/>
    <w:rsid w:val="002A6ED8"/>
    <w:rsid w:val="002B588F"/>
    <w:rsid w:val="002B6C96"/>
    <w:rsid w:val="002C3539"/>
    <w:rsid w:val="002C4FDE"/>
    <w:rsid w:val="002C558C"/>
    <w:rsid w:val="002C56A6"/>
    <w:rsid w:val="002C575A"/>
    <w:rsid w:val="002C5DC5"/>
    <w:rsid w:val="002D4832"/>
    <w:rsid w:val="002E3989"/>
    <w:rsid w:val="002E4045"/>
    <w:rsid w:val="002F2A5B"/>
    <w:rsid w:val="002F3328"/>
    <w:rsid w:val="002F6F47"/>
    <w:rsid w:val="003016E6"/>
    <w:rsid w:val="00302461"/>
    <w:rsid w:val="003033A7"/>
    <w:rsid w:val="003051AE"/>
    <w:rsid w:val="00311B32"/>
    <w:rsid w:val="00312281"/>
    <w:rsid w:val="00315D2E"/>
    <w:rsid w:val="003211F4"/>
    <w:rsid w:val="003260CE"/>
    <w:rsid w:val="0033433E"/>
    <w:rsid w:val="003403D4"/>
    <w:rsid w:val="00344CA4"/>
    <w:rsid w:val="00350DCF"/>
    <w:rsid w:val="00352346"/>
    <w:rsid w:val="00353017"/>
    <w:rsid w:val="00362031"/>
    <w:rsid w:val="003662E1"/>
    <w:rsid w:val="00371031"/>
    <w:rsid w:val="003714F9"/>
    <w:rsid w:val="00372245"/>
    <w:rsid w:val="00376899"/>
    <w:rsid w:val="00376E37"/>
    <w:rsid w:val="003818E6"/>
    <w:rsid w:val="0038414B"/>
    <w:rsid w:val="00387282"/>
    <w:rsid w:val="003874D8"/>
    <w:rsid w:val="00387FD0"/>
    <w:rsid w:val="003B351A"/>
    <w:rsid w:val="003B3548"/>
    <w:rsid w:val="003B7DFB"/>
    <w:rsid w:val="003C43F4"/>
    <w:rsid w:val="003C4C36"/>
    <w:rsid w:val="003C64B1"/>
    <w:rsid w:val="003D3074"/>
    <w:rsid w:val="003D4E42"/>
    <w:rsid w:val="003E0928"/>
    <w:rsid w:val="003E356C"/>
    <w:rsid w:val="003E5AD8"/>
    <w:rsid w:val="004011C4"/>
    <w:rsid w:val="00403AFF"/>
    <w:rsid w:val="004125AE"/>
    <w:rsid w:val="00412AB9"/>
    <w:rsid w:val="00415439"/>
    <w:rsid w:val="00451AB8"/>
    <w:rsid w:val="0045696B"/>
    <w:rsid w:val="00460201"/>
    <w:rsid w:val="00460DF6"/>
    <w:rsid w:val="00471B04"/>
    <w:rsid w:val="0047392B"/>
    <w:rsid w:val="00474933"/>
    <w:rsid w:val="00481905"/>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571E"/>
    <w:rsid w:val="0050144E"/>
    <w:rsid w:val="00502C1A"/>
    <w:rsid w:val="005077F8"/>
    <w:rsid w:val="00510729"/>
    <w:rsid w:val="005115C3"/>
    <w:rsid w:val="005119EE"/>
    <w:rsid w:val="005260A7"/>
    <w:rsid w:val="00530024"/>
    <w:rsid w:val="00536957"/>
    <w:rsid w:val="00536DF8"/>
    <w:rsid w:val="00554FB0"/>
    <w:rsid w:val="00576034"/>
    <w:rsid w:val="00583BD3"/>
    <w:rsid w:val="005863A5"/>
    <w:rsid w:val="005A2DFB"/>
    <w:rsid w:val="005A377B"/>
    <w:rsid w:val="005B5E4A"/>
    <w:rsid w:val="005B712A"/>
    <w:rsid w:val="005C45E1"/>
    <w:rsid w:val="005C6590"/>
    <w:rsid w:val="005D19FD"/>
    <w:rsid w:val="005D1D38"/>
    <w:rsid w:val="005D2714"/>
    <w:rsid w:val="005D56FB"/>
    <w:rsid w:val="005F0B22"/>
    <w:rsid w:val="0060093F"/>
    <w:rsid w:val="0060284F"/>
    <w:rsid w:val="0061100D"/>
    <w:rsid w:val="00615B94"/>
    <w:rsid w:val="006349E6"/>
    <w:rsid w:val="00641143"/>
    <w:rsid w:val="006413FA"/>
    <w:rsid w:val="00642D65"/>
    <w:rsid w:val="0064425E"/>
    <w:rsid w:val="00645B4B"/>
    <w:rsid w:val="006540C6"/>
    <w:rsid w:val="00655F77"/>
    <w:rsid w:val="00657607"/>
    <w:rsid w:val="0066106F"/>
    <w:rsid w:val="00670FC8"/>
    <w:rsid w:val="006733C4"/>
    <w:rsid w:val="00675E46"/>
    <w:rsid w:val="00677008"/>
    <w:rsid w:val="00680F3C"/>
    <w:rsid w:val="00682E2C"/>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452E"/>
    <w:rsid w:val="007653FD"/>
    <w:rsid w:val="00765A4E"/>
    <w:rsid w:val="007716F0"/>
    <w:rsid w:val="0078110A"/>
    <w:rsid w:val="00783D85"/>
    <w:rsid w:val="00784893"/>
    <w:rsid w:val="0078590E"/>
    <w:rsid w:val="007905AB"/>
    <w:rsid w:val="00796D78"/>
    <w:rsid w:val="007A6551"/>
    <w:rsid w:val="007B1D0E"/>
    <w:rsid w:val="007B6954"/>
    <w:rsid w:val="007C01B3"/>
    <w:rsid w:val="007C3AC9"/>
    <w:rsid w:val="007D27E5"/>
    <w:rsid w:val="007D6A00"/>
    <w:rsid w:val="007E4760"/>
    <w:rsid w:val="007E7BED"/>
    <w:rsid w:val="007F41BD"/>
    <w:rsid w:val="007F5A23"/>
    <w:rsid w:val="007F6530"/>
    <w:rsid w:val="0081249D"/>
    <w:rsid w:val="00812804"/>
    <w:rsid w:val="00821E4E"/>
    <w:rsid w:val="008329E7"/>
    <w:rsid w:val="00835951"/>
    <w:rsid w:val="00836968"/>
    <w:rsid w:val="00836FB1"/>
    <w:rsid w:val="0084133C"/>
    <w:rsid w:val="0085360A"/>
    <w:rsid w:val="008543E5"/>
    <w:rsid w:val="00856A30"/>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0C01"/>
    <w:rsid w:val="008C150A"/>
    <w:rsid w:val="008C2F7E"/>
    <w:rsid w:val="008C41AC"/>
    <w:rsid w:val="008C5E82"/>
    <w:rsid w:val="008D205F"/>
    <w:rsid w:val="008D4D2E"/>
    <w:rsid w:val="008D739A"/>
    <w:rsid w:val="008E0BC0"/>
    <w:rsid w:val="008E56AF"/>
    <w:rsid w:val="008E5DDC"/>
    <w:rsid w:val="008F0994"/>
    <w:rsid w:val="0091189A"/>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56282"/>
    <w:rsid w:val="00964EA1"/>
    <w:rsid w:val="009652A4"/>
    <w:rsid w:val="00976DE6"/>
    <w:rsid w:val="00980944"/>
    <w:rsid w:val="0098778E"/>
    <w:rsid w:val="009A45E9"/>
    <w:rsid w:val="009B1492"/>
    <w:rsid w:val="009B4EDD"/>
    <w:rsid w:val="009B5BA7"/>
    <w:rsid w:val="009C3CAA"/>
    <w:rsid w:val="009C512C"/>
    <w:rsid w:val="009C7414"/>
    <w:rsid w:val="009D17B0"/>
    <w:rsid w:val="009D4514"/>
    <w:rsid w:val="009D71EC"/>
    <w:rsid w:val="009E46FE"/>
    <w:rsid w:val="009E50AD"/>
    <w:rsid w:val="009F49CF"/>
    <w:rsid w:val="009F51B2"/>
    <w:rsid w:val="00A00930"/>
    <w:rsid w:val="00A05BE5"/>
    <w:rsid w:val="00A06F05"/>
    <w:rsid w:val="00A12E37"/>
    <w:rsid w:val="00A15C4E"/>
    <w:rsid w:val="00A17D5C"/>
    <w:rsid w:val="00A21930"/>
    <w:rsid w:val="00A26508"/>
    <w:rsid w:val="00A26516"/>
    <w:rsid w:val="00A26A4A"/>
    <w:rsid w:val="00A34779"/>
    <w:rsid w:val="00A40470"/>
    <w:rsid w:val="00A52588"/>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07729"/>
    <w:rsid w:val="00B16BBD"/>
    <w:rsid w:val="00B21CA1"/>
    <w:rsid w:val="00B25AB6"/>
    <w:rsid w:val="00B32BE0"/>
    <w:rsid w:val="00B401BD"/>
    <w:rsid w:val="00B4108D"/>
    <w:rsid w:val="00B42663"/>
    <w:rsid w:val="00B57354"/>
    <w:rsid w:val="00B61B6E"/>
    <w:rsid w:val="00B656D0"/>
    <w:rsid w:val="00B67787"/>
    <w:rsid w:val="00B702F5"/>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E215E"/>
    <w:rsid w:val="00BE7385"/>
    <w:rsid w:val="00BF065F"/>
    <w:rsid w:val="00C05B0E"/>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80968"/>
    <w:rsid w:val="00C8301D"/>
    <w:rsid w:val="00C847A0"/>
    <w:rsid w:val="00C86154"/>
    <w:rsid w:val="00C904FA"/>
    <w:rsid w:val="00C90E88"/>
    <w:rsid w:val="00C932D1"/>
    <w:rsid w:val="00CA60F7"/>
    <w:rsid w:val="00CA68D7"/>
    <w:rsid w:val="00CA6AC9"/>
    <w:rsid w:val="00CB24DA"/>
    <w:rsid w:val="00CB451F"/>
    <w:rsid w:val="00CB7A1B"/>
    <w:rsid w:val="00CC15A2"/>
    <w:rsid w:val="00CC3DD8"/>
    <w:rsid w:val="00CC55CA"/>
    <w:rsid w:val="00CD12CB"/>
    <w:rsid w:val="00CD20F4"/>
    <w:rsid w:val="00CD33BA"/>
    <w:rsid w:val="00CD47BB"/>
    <w:rsid w:val="00CD55D9"/>
    <w:rsid w:val="00CD5FAE"/>
    <w:rsid w:val="00CE31C1"/>
    <w:rsid w:val="00CF4969"/>
    <w:rsid w:val="00CF50A1"/>
    <w:rsid w:val="00CF567D"/>
    <w:rsid w:val="00CF6575"/>
    <w:rsid w:val="00CF6E17"/>
    <w:rsid w:val="00D018C7"/>
    <w:rsid w:val="00D0341F"/>
    <w:rsid w:val="00D06392"/>
    <w:rsid w:val="00D12AF0"/>
    <w:rsid w:val="00D24FB1"/>
    <w:rsid w:val="00D30433"/>
    <w:rsid w:val="00D34314"/>
    <w:rsid w:val="00D365DA"/>
    <w:rsid w:val="00D368E4"/>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39EB"/>
    <w:rsid w:val="00DB53C4"/>
    <w:rsid w:val="00DB733C"/>
    <w:rsid w:val="00DC1211"/>
    <w:rsid w:val="00DC1B16"/>
    <w:rsid w:val="00DC4AB7"/>
    <w:rsid w:val="00DD6D43"/>
    <w:rsid w:val="00DE0509"/>
    <w:rsid w:val="00DE0780"/>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43DDF"/>
    <w:rsid w:val="00E43E02"/>
    <w:rsid w:val="00E512BC"/>
    <w:rsid w:val="00E62209"/>
    <w:rsid w:val="00E64E07"/>
    <w:rsid w:val="00E66D34"/>
    <w:rsid w:val="00E66EA7"/>
    <w:rsid w:val="00E71EF5"/>
    <w:rsid w:val="00E83093"/>
    <w:rsid w:val="00E8544A"/>
    <w:rsid w:val="00EA0FB7"/>
    <w:rsid w:val="00EA37FF"/>
    <w:rsid w:val="00EA7ABA"/>
    <w:rsid w:val="00EB23D8"/>
    <w:rsid w:val="00EB68A9"/>
    <w:rsid w:val="00EC4A5E"/>
    <w:rsid w:val="00EE7DF2"/>
    <w:rsid w:val="00EF14D5"/>
    <w:rsid w:val="00EF3202"/>
    <w:rsid w:val="00EF6DBF"/>
    <w:rsid w:val="00F009E8"/>
    <w:rsid w:val="00F1143F"/>
    <w:rsid w:val="00F12F96"/>
    <w:rsid w:val="00F14D7C"/>
    <w:rsid w:val="00F23F10"/>
    <w:rsid w:val="00F24B85"/>
    <w:rsid w:val="00F2588D"/>
    <w:rsid w:val="00F32D27"/>
    <w:rsid w:val="00F40A7B"/>
    <w:rsid w:val="00F516A6"/>
    <w:rsid w:val="00F51937"/>
    <w:rsid w:val="00F52F09"/>
    <w:rsid w:val="00F53911"/>
    <w:rsid w:val="00F55932"/>
    <w:rsid w:val="00F57836"/>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B3027-7C02-4951-94BC-898FE05D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7695</Words>
  <Characters>4617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hapi</cp:lastModifiedBy>
  <cp:revision>19</cp:revision>
  <cp:lastPrinted>2022-02-25T12:13:00Z</cp:lastPrinted>
  <dcterms:created xsi:type="dcterms:W3CDTF">2021-03-09T13:24:00Z</dcterms:created>
  <dcterms:modified xsi:type="dcterms:W3CDTF">2022-02-25T12:26:00Z</dcterms:modified>
</cp:coreProperties>
</file>